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9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C2929" w:rsidRPr="008D33E1" w:rsidTr="001E1D37">
        <w:tc>
          <w:tcPr>
            <w:tcW w:w="675" w:type="dxa"/>
          </w:tcPr>
          <w:p w:rsidR="00BC2929" w:rsidRPr="008D33E1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а работы Общественного с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та района на 2 квартал 2020 года. Внесение дополнений и изменений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BC2929" w:rsidRPr="000242F6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29" w:rsidRPr="008D33E1" w:rsidTr="001E1D37">
        <w:tc>
          <w:tcPr>
            <w:tcW w:w="675" w:type="dxa"/>
          </w:tcPr>
          <w:p w:rsidR="00BC2929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BC2929" w:rsidRPr="004F5CA9" w:rsidRDefault="00C45E12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BC2929" w:rsidRPr="004F5CA9" w:rsidRDefault="00333C8C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BC2929" w:rsidRPr="008D33E1" w:rsidTr="001E1D37">
        <w:tc>
          <w:tcPr>
            <w:tcW w:w="675" w:type="dxa"/>
          </w:tcPr>
          <w:p w:rsidR="00BC2929" w:rsidRPr="008D33E1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одготовка мероприятий в ходе проведения месячника по санитарной очистке, общегородских субботников по наведению порядка и благоустройству в районах городского округа придомовых территорий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бщественные территории района</w:t>
            </w:r>
          </w:p>
        </w:tc>
      </w:tr>
      <w:tr w:rsidR="00BE7C73" w:rsidRPr="008D33E1" w:rsidTr="001E1D37">
        <w:tc>
          <w:tcPr>
            <w:tcW w:w="675" w:type="dxa"/>
          </w:tcPr>
          <w:p w:rsidR="00BE7C73" w:rsidRPr="008D33E1" w:rsidRDefault="00BE7C7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общественных и публичн</w:t>
            </w:r>
            <w:proofErr w:type="gramStart"/>
            <w:r w:rsidRPr="004F5C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 массовых мероприятиях: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семьи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концертная программа, посвященная 75-годовщине Победы советского народа в Великой Отечественной войне 1941-1945 годов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ый митинг, посвященный 75-годовщине Победы советского народа в Великой Отечественной войне 1941-1945 годов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всероссийская акция «Бессмертный полк»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 xml:space="preserve">- предварительное голосование (праймериз) партии «Единая Россия» по выборам депутатов Думы </w:t>
            </w:r>
            <w:proofErr w:type="gramStart"/>
            <w:r w:rsidRPr="004F5CA9">
              <w:rPr>
                <w:rFonts w:ascii="Times New Roman" w:hAnsi="Times New Roman" w:cs="Times New Roman"/>
              </w:rPr>
              <w:t>г</w:t>
            </w:r>
            <w:proofErr w:type="gramEnd"/>
            <w:r w:rsidRPr="004F5CA9">
              <w:rPr>
                <w:rFonts w:ascii="Times New Roman" w:hAnsi="Times New Roman" w:cs="Times New Roman"/>
              </w:rPr>
              <w:t>.о. Октябрьск 13 сентября 2020 года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городская спартакиада на Приз Главы городского округа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день медицинского работника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 митинг, посвященный дню памяти и скорби, начало Великой Отечественной войны;</w:t>
            </w:r>
          </w:p>
          <w:p w:rsidR="00BE7C73" w:rsidRPr="004F5CA9" w:rsidRDefault="00BE7C73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молодежи</w:t>
            </w:r>
          </w:p>
        </w:tc>
        <w:tc>
          <w:tcPr>
            <w:tcW w:w="1701" w:type="dxa"/>
          </w:tcPr>
          <w:p w:rsidR="00BE7C73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ма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5 ма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31 ма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июн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1 июн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2 июня</w:t>
            </w: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BE7C73" w:rsidRPr="004F5CA9" w:rsidRDefault="00BE7C73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957" w:type="dxa"/>
          </w:tcPr>
          <w:p w:rsidR="00BE7C73" w:rsidRPr="004F5CA9" w:rsidRDefault="00BE7C7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Члены Общественного совета</w:t>
            </w:r>
          </w:p>
        </w:tc>
        <w:tc>
          <w:tcPr>
            <w:tcW w:w="3422" w:type="dxa"/>
          </w:tcPr>
          <w:p w:rsidR="00BE7C73" w:rsidRPr="004F5CA9" w:rsidRDefault="00BE7C7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BE7C73" w:rsidRPr="004F5CA9" w:rsidRDefault="00BE7C7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BE7C73" w:rsidRPr="004F5CA9" w:rsidRDefault="00BE7C7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;</w:t>
            </w:r>
          </w:p>
          <w:p w:rsidR="00BE7C73" w:rsidRPr="004F5CA9" w:rsidRDefault="00BE7C7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BC2929" w:rsidRPr="008D33E1" w:rsidTr="001E1D37">
        <w:tc>
          <w:tcPr>
            <w:tcW w:w="675" w:type="dxa"/>
          </w:tcPr>
          <w:p w:rsidR="00BC2929" w:rsidRPr="00E22CBC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  <w:color w:val="000000" w:themeColor="text1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4F5C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29" w:rsidRPr="008D33E1" w:rsidTr="001E1D37">
        <w:tc>
          <w:tcPr>
            <w:tcW w:w="675" w:type="dxa"/>
          </w:tcPr>
          <w:p w:rsidR="00BC2929" w:rsidRPr="00E22CBC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  <w:r w:rsidR="00C61C6B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29" w:rsidRPr="008D33E1" w:rsidTr="001E1D37">
        <w:tc>
          <w:tcPr>
            <w:tcW w:w="675" w:type="dxa"/>
          </w:tcPr>
          <w:p w:rsidR="00BC2929" w:rsidRPr="00E22CBC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работе экспертных, рабочих групп, группы общественного контроля, коми</w:t>
            </w:r>
            <w:r>
              <w:rPr>
                <w:rFonts w:ascii="Times New Roman" w:hAnsi="Times New Roman" w:cs="Times New Roman"/>
              </w:rPr>
              <w:t xml:space="preserve">ссий, иных рабочих групп </w:t>
            </w:r>
            <w:r w:rsidRPr="004F5CA9">
              <w:rPr>
                <w:rFonts w:ascii="Times New Roman" w:hAnsi="Times New Roman" w:cs="Times New Roman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29" w:rsidRPr="008D33E1" w:rsidTr="001E1D37">
        <w:tc>
          <w:tcPr>
            <w:tcW w:w="675" w:type="dxa"/>
          </w:tcPr>
          <w:p w:rsidR="00BC2929" w:rsidRPr="00E22CBC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5CA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F5CA9">
              <w:rPr>
                <w:sz w:val="22"/>
                <w:szCs w:val="22"/>
              </w:rPr>
              <w:t>Твиттер</w:t>
            </w:r>
            <w:proofErr w:type="spellEnd"/>
            <w:r w:rsidRPr="004F5CA9">
              <w:rPr>
                <w:sz w:val="22"/>
                <w:szCs w:val="22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размещения: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социальные аккаунты, 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BC2929" w:rsidRPr="008D33E1" w:rsidTr="00E22CBC">
        <w:trPr>
          <w:trHeight w:val="1353"/>
        </w:trPr>
        <w:tc>
          <w:tcPr>
            <w:tcW w:w="675" w:type="dxa"/>
          </w:tcPr>
          <w:p w:rsidR="00BC2929" w:rsidRPr="00E22CBC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29" w:rsidRPr="008D33E1" w:rsidTr="001E1D37">
        <w:tc>
          <w:tcPr>
            <w:tcW w:w="675" w:type="dxa"/>
          </w:tcPr>
          <w:p w:rsidR="00BC2929" w:rsidRPr="008D33E1" w:rsidRDefault="00BC292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C2929" w:rsidRPr="004F5CA9" w:rsidRDefault="00BC2929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в ходе работы</w:t>
            </w:r>
          </w:p>
        </w:tc>
        <w:tc>
          <w:tcPr>
            <w:tcW w:w="2957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C2929" w:rsidRPr="004F5CA9" w:rsidRDefault="00BC2929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33C8C"/>
    <w:rsid w:val="00383EAC"/>
    <w:rsid w:val="00400C56"/>
    <w:rsid w:val="00460611"/>
    <w:rsid w:val="0047412A"/>
    <w:rsid w:val="0051152B"/>
    <w:rsid w:val="00513A3C"/>
    <w:rsid w:val="00590C79"/>
    <w:rsid w:val="005E45F9"/>
    <w:rsid w:val="0071125D"/>
    <w:rsid w:val="00725B4D"/>
    <w:rsid w:val="00757877"/>
    <w:rsid w:val="00775373"/>
    <w:rsid w:val="007A1A58"/>
    <w:rsid w:val="007B1C33"/>
    <w:rsid w:val="007F0A34"/>
    <w:rsid w:val="00841525"/>
    <w:rsid w:val="0084510A"/>
    <w:rsid w:val="008771E9"/>
    <w:rsid w:val="008856B5"/>
    <w:rsid w:val="00893B27"/>
    <w:rsid w:val="008D33E1"/>
    <w:rsid w:val="009061E3"/>
    <w:rsid w:val="0090682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B0795"/>
    <w:rsid w:val="00BC2929"/>
    <w:rsid w:val="00BE0880"/>
    <w:rsid w:val="00BE7C73"/>
    <w:rsid w:val="00C07AEC"/>
    <w:rsid w:val="00C45E12"/>
    <w:rsid w:val="00C61C6B"/>
    <w:rsid w:val="00CE6377"/>
    <w:rsid w:val="00D155C0"/>
    <w:rsid w:val="00DA4EEA"/>
    <w:rsid w:val="00E22CBC"/>
    <w:rsid w:val="00EC01E8"/>
    <w:rsid w:val="00EF2094"/>
    <w:rsid w:val="00F0085B"/>
    <w:rsid w:val="00F64D3A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862B-6FB1-411E-A6D3-25E0F6B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1-09T06:19:00Z</cp:lastPrinted>
  <dcterms:created xsi:type="dcterms:W3CDTF">2016-10-27T05:13:00Z</dcterms:created>
  <dcterms:modified xsi:type="dcterms:W3CDTF">2020-03-26T09:56:00Z</dcterms:modified>
</cp:coreProperties>
</file>